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BD56" w14:textId="322B6245" w:rsidR="004B688A" w:rsidRPr="00D167D4" w:rsidRDefault="00221723" w:rsidP="00221723">
      <w:pPr>
        <w:tabs>
          <w:tab w:val="left" w:pos="0"/>
        </w:tabs>
        <w:spacing w:after="1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18"/>
        </w:rPr>
        <w:t>Załącznik nr 5</w:t>
      </w:r>
      <w:r>
        <w:rPr>
          <w:rFonts w:ascii="Arial Narrow" w:hAnsi="Arial Narrow"/>
          <w:b/>
          <w:bCs/>
          <w:i/>
          <w:iCs/>
          <w:sz w:val="18"/>
        </w:rPr>
        <w:br/>
      </w:r>
      <w:r>
        <w:rPr>
          <w:rFonts w:ascii="Arial Narrow" w:hAnsi="Arial Narrow"/>
          <w:i/>
          <w:iCs/>
          <w:sz w:val="18"/>
          <w:szCs w:val="13"/>
          <w:lang w:bidi="pl-PL"/>
        </w:rPr>
        <w:t>do Zarządze</w:t>
      </w:r>
      <w:r>
        <w:rPr>
          <w:rFonts w:ascii="Arial Narrow" w:hAnsi="Arial Narrow"/>
          <w:i/>
          <w:sz w:val="18"/>
          <w:szCs w:val="13"/>
          <w:lang w:bidi="pl-PL"/>
        </w:rPr>
        <w:t xml:space="preserve">nia Nr </w:t>
      </w:r>
      <w:r w:rsidR="001649CA">
        <w:rPr>
          <w:rFonts w:ascii="Arial Narrow" w:hAnsi="Arial Narrow"/>
          <w:i/>
          <w:sz w:val="18"/>
          <w:szCs w:val="13"/>
          <w:lang w:bidi="pl-PL"/>
        </w:rPr>
        <w:t>86.2023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</w:t>
      </w:r>
      <w:r>
        <w:rPr>
          <w:rFonts w:ascii="Arial Narrow" w:hAnsi="Arial Narrow"/>
          <w:i/>
          <w:sz w:val="18"/>
          <w:szCs w:val="13"/>
          <w:lang w:bidi="pl-PL"/>
        </w:rPr>
        <w:br/>
        <w:t>Burmistrza Miasta i Gminy Skawina</w:t>
      </w:r>
      <w:r>
        <w:rPr>
          <w:rFonts w:ascii="Arial Narrow" w:hAnsi="Arial Narrow"/>
          <w:i/>
          <w:sz w:val="18"/>
          <w:szCs w:val="13"/>
          <w:lang w:bidi="pl-PL"/>
        </w:rPr>
        <w:br/>
        <w:t xml:space="preserve">z dnia </w:t>
      </w:r>
      <w:r w:rsidR="001649CA">
        <w:rPr>
          <w:rFonts w:ascii="Arial Narrow" w:hAnsi="Arial Narrow"/>
          <w:i/>
          <w:sz w:val="18"/>
          <w:szCs w:val="13"/>
          <w:lang w:bidi="pl-PL"/>
        </w:rPr>
        <w:t>16 marca 2023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r.</w:t>
      </w:r>
      <w:r w:rsidR="00626634" w:rsidRP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82C582" w14:textId="14BE5B34" w:rsidR="00626634" w:rsidRDefault="00626634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0347C6" w14:textId="77777777" w:rsidR="006B1D1D" w:rsidRPr="00D167D4" w:rsidRDefault="006B1D1D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DBD7B7" w14:textId="42F2B385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Oświadczenie o spełnieniu </w:t>
      </w:r>
      <w:r w:rsidR="00BE44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inimalnych </w:t>
      </w: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>wymagań służących zapewnieniu dostępności osobom ze szczególnymi potrzebami</w:t>
      </w:r>
    </w:p>
    <w:p w14:paraId="7D09CB7D" w14:textId="1CE0000C" w:rsidR="007C3158" w:rsidRDefault="007C3158" w:rsidP="007C3158">
      <w:pPr>
        <w:rPr>
          <w:rFonts w:ascii="Times New Roman" w:eastAsia="Calibri" w:hAnsi="Times New Roman" w:cs="Times New Roman"/>
          <w:sz w:val="24"/>
          <w:szCs w:val="24"/>
        </w:rPr>
      </w:pPr>
    </w:p>
    <w:p w14:paraId="2C52CF36" w14:textId="5389057B" w:rsidR="007C3158" w:rsidRPr="00D167D4" w:rsidRDefault="00AE58A9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7C3158" w:rsidRPr="00D167D4">
        <w:rPr>
          <w:rFonts w:ascii="Times New Roman" w:eastAsia="Calibri" w:hAnsi="Times New Roman" w:cs="Times New Roman"/>
          <w:sz w:val="24"/>
          <w:szCs w:val="24"/>
        </w:rPr>
        <w:t>…………………..</w:t>
      </w:r>
    </w:p>
    <w:p w14:paraId="1863BB6E" w14:textId="48D690A8" w:rsidR="007C3158" w:rsidRPr="00D167D4" w:rsidRDefault="007C3158" w:rsidP="007C3158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miejscowość i data)</w:t>
      </w:r>
    </w:p>
    <w:p w14:paraId="5A5FA06E" w14:textId="7CD10D57" w:rsidR="007C3158" w:rsidRDefault="007C3158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F9B16C" w14:textId="77777777" w:rsidR="00C6780A" w:rsidRPr="00D167D4" w:rsidRDefault="00C6780A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E887F2" w14:textId="5CFDA91A" w:rsidR="007C3158" w:rsidRPr="00D167D4" w:rsidRDefault="007C315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Oświadczam, że w ramach realizacji zadania publicznego pt.: </w:t>
      </w:r>
      <w:r w:rsidR="006C46F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. </w:t>
      </w:r>
      <w:r w:rsidRPr="00D167D4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……………………………………………</w:t>
      </w:r>
      <w:r w:rsidR="006C46F4">
        <w:rPr>
          <w:rFonts w:ascii="Times New Roman" w:eastAsia="Calibri" w:hAnsi="Times New Roman" w:cs="Times New Roman"/>
          <w:sz w:val="24"/>
          <w:szCs w:val="24"/>
        </w:rPr>
        <w:t>..</w:t>
      </w:r>
      <w:r w:rsid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778E5C" w14:textId="4744859C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nazwa zadania)</w:t>
      </w:r>
    </w:p>
    <w:p w14:paraId="06647D26" w14:textId="440CD16B" w:rsidR="007C3158" w:rsidRDefault="00D61A9A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>zostaną spełnione następujące wymagania służące zapewnieniu dostępności osobom ze szczególnymi potrzebami zgodnie z ustawą z dnia 19 lipca 2019 r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D167D4">
        <w:rPr>
          <w:rFonts w:ascii="Times New Roman" w:eastAsia="Calibri" w:hAnsi="Times New Roman" w:cs="Times New Roman"/>
          <w:sz w:val="24"/>
          <w:szCs w:val="24"/>
        </w:rPr>
        <w:t>, z późn. zm.):</w:t>
      </w:r>
    </w:p>
    <w:p w14:paraId="674129CD" w14:textId="77777777" w:rsidR="000E5974" w:rsidRDefault="000E597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200DB2" w14:paraId="064F9D68" w14:textId="77777777" w:rsidTr="00AA5CFF">
        <w:trPr>
          <w:trHeight w:val="548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DC0C2F" w:rsidRDefault="00200DB2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w zakresie d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tępnoś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chitektoniczn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j</w:t>
            </w:r>
          </w:p>
        </w:tc>
      </w:tr>
      <w:tr w:rsidR="00200DB2" w14:paraId="5B70614B" w14:textId="77777777" w:rsidTr="00634F0D">
        <w:tc>
          <w:tcPr>
            <w:tcW w:w="7366" w:type="dxa"/>
          </w:tcPr>
          <w:p w14:paraId="3A5A3162" w14:textId="574A8BA8" w:rsidR="00200DB2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DC0C2F">
              <w:rPr>
                <w:rFonts w:ascii="Times New Roman" w:eastAsia="Calibri" w:hAnsi="Times New Roman" w:cs="Times New Roman"/>
                <w:sz w:val="24"/>
                <w:szCs w:val="24"/>
              </w:rPr>
              <w:t>zapewnienie wolnych od barier poziomych i pionowych przestrzeni komunikacyjnych budynków</w:t>
            </w:r>
            <w:r w:rsidR="00E639F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E05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3756624B" w14:textId="029891B5" w:rsidR="00DC0C2F" w:rsidRPr="00DC0C2F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0805A3FA" w14:textId="3237C553" w:rsidR="00200DB2" w:rsidRDefault="00200DB2" w:rsidP="00200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nie dotyczy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AE58A9" w14:paraId="2D068216" w14:textId="77777777" w:rsidTr="00634F0D">
        <w:tc>
          <w:tcPr>
            <w:tcW w:w="7366" w:type="dxa"/>
          </w:tcPr>
          <w:p w14:paraId="794C203E" w14:textId="138F7CAC" w:rsidR="00634F0D" w:rsidRPr="00FE05E9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zastosowanie środków technicznych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rozwiązań architektonicznych w budynku, które umożliwiają dostęp do wszystkich pomieszczeń, z wyłączeniem pomieszczeń technicznych*: 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01517249" w14:textId="6F832A9C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696" w:type="dxa"/>
            <w:vAlign w:val="center"/>
          </w:tcPr>
          <w:p w14:paraId="2C9A0D8C" w14:textId="22F02871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48EC6EC" w14:textId="77777777" w:rsidTr="00634F0D">
        <w:tc>
          <w:tcPr>
            <w:tcW w:w="7366" w:type="dxa"/>
          </w:tcPr>
          <w:p w14:paraId="278DD574" w14:textId="0605379E" w:rsidR="00634F0D" w:rsidRPr="0015574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zapewnienie informacji na temat rozkładu  pomieszczeń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budynku, co najmniej w sposób wizualny i dotykowy lub głosowy*: 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.</w:t>
            </w:r>
          </w:p>
          <w:p w14:paraId="6DB95D3E" w14:textId="1ADDBE7B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B3B1482" w14:textId="724C2EDF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3A44A6EB" w14:textId="77777777" w:rsidTr="00634F0D">
        <w:tc>
          <w:tcPr>
            <w:tcW w:w="7366" w:type="dxa"/>
          </w:tcPr>
          <w:p w14:paraId="47708B6D" w14:textId="1DDCF0DA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  <w:p w14:paraId="147223C7" w14:textId="40109B42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79D34D2D" w14:textId="6FAF0736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03AD63C" w14:textId="77777777" w:rsidTr="00634F0D">
        <w:tc>
          <w:tcPr>
            <w:tcW w:w="7366" w:type="dxa"/>
          </w:tcPr>
          <w:p w14:paraId="12911507" w14:textId="41F9CC9E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osobom ze szczególnymi potrzebami możliwości ewakuacji lub ich uratowania w inny sposób*: 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  <w:p w14:paraId="76C44AAD" w14:textId="53A34AA4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371CFB9" w14:textId="28B49988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180EF5" w14:paraId="765425A1" w14:textId="77777777" w:rsidTr="00A776DD">
        <w:trPr>
          <w:trHeight w:val="55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28E40AF" w14:textId="412B4F9A" w:rsidR="00180EF5" w:rsidRPr="004909CA" w:rsidRDefault="00180EF5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Minimalne wymagania w zakresie dostępności cyfrowej</w:t>
            </w:r>
          </w:p>
        </w:tc>
      </w:tr>
      <w:tr w:rsidR="00200DB2" w14:paraId="603B20A6" w14:textId="77777777" w:rsidTr="00634F0D">
        <w:tc>
          <w:tcPr>
            <w:tcW w:w="7366" w:type="dxa"/>
          </w:tcPr>
          <w:p w14:paraId="45458AB3" w14:textId="675D29A3" w:rsidR="004909CA" w:rsidRPr="004909CA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pełnienie wymagań 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określ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ustawie z dnia 4 kwietnia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r. o dostępności cyfrowej stron internetowych i aplikacji mobilnych podmiotów publicznych*: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  <w:p w14:paraId="15348A33" w14:textId="4CF876CB" w:rsidR="00200DB2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1BA691FC" w14:textId="214E0A74" w:rsidR="00200DB2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1027E" w14:paraId="03F8B258" w14:textId="77777777" w:rsidTr="00A776DD">
        <w:trPr>
          <w:trHeight w:val="579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Default="00A1027E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. Minimalne wymagania w zakresie dostępnośc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yjno-komunikacyjnej</w:t>
            </w:r>
          </w:p>
        </w:tc>
      </w:tr>
      <w:tr w:rsidR="004909CA" w14:paraId="10381D14" w14:textId="77777777" w:rsidTr="00544548">
        <w:tc>
          <w:tcPr>
            <w:tcW w:w="7366" w:type="dxa"/>
          </w:tcPr>
          <w:p w14:paraId="19028822" w14:textId="52296E33" w:rsidR="00A26181" w:rsidRPr="00A26181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obsługa z wykorzystaniem środków wspierających komunikowanie się, o których mowa w art. 3 pkt 5  ustawy z dnia 19 sierpnia 2011 r.  o języku migowym i innych środkach komunikowania się (Dz. U.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2017 r. poz. 1824), lub przez wykorzystanie zdalnego dostępu online  do usługi tłumacza przez strony internetowe i aplikacje*: ………………..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  <w:p w14:paraId="01F31DF9" w14:textId="4E4A8AC7" w:rsidR="004909CA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6D18DC1" w14:textId="49F3B897" w:rsidR="004909CA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5D6C44F" w14:textId="77777777" w:rsidTr="00544548">
        <w:tc>
          <w:tcPr>
            <w:tcW w:w="7366" w:type="dxa"/>
          </w:tcPr>
          <w:p w14:paraId="5E26709F" w14:textId="2E6B8081" w:rsidR="00544548" w:rsidRPr="00270BF6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53C04B53" w14:textId="38B7DCCE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13169ECC" w14:textId="1EFE0C14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43279FE3" w14:textId="77777777" w:rsidTr="00544548">
        <w:tc>
          <w:tcPr>
            <w:tcW w:w="7366" w:type="dxa"/>
          </w:tcPr>
          <w:p w14:paraId="449156F9" w14:textId="1C68E409" w:rsidR="00544548" w:rsidRPr="00431521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..</w:t>
            </w:r>
          </w:p>
          <w:p w14:paraId="3E6D2885" w14:textId="200A344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CB83DCB" w14:textId="132217D0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0A6623D8" w14:textId="77777777" w:rsidTr="00544548">
        <w:tc>
          <w:tcPr>
            <w:tcW w:w="7366" w:type="dxa"/>
          </w:tcPr>
          <w:p w14:paraId="33987981" w14:textId="7777777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022EB7">
              <w:rPr>
                <w:rFonts w:ascii="Times New Roman" w:eastAsia="Calibri" w:hAnsi="Times New Roman" w:cs="Times New Roman"/>
                <w:sz w:val="24"/>
                <w:szCs w:val="24"/>
              </w:rPr>
              <w:t>zapewnienie, na wniosek osoby ze szczególnymi potrzebami, komunikacji z oferentem w formie określonej w tym wniosku*: …………</w:t>
            </w:r>
          </w:p>
          <w:p w14:paraId="622DAD24" w14:textId="68CD6076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582A94" w14:textId="1DF8310D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430DD6E" w14:textId="77777777" w:rsidTr="00A776DD">
        <w:trPr>
          <w:trHeight w:val="53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544548" w:rsidRDefault="00544548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5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 Dostęp alternatywny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</w:tr>
      <w:tr w:rsidR="00AE58A9" w14:paraId="3C4ADA89" w14:textId="77777777" w:rsidTr="00AE58A9">
        <w:tc>
          <w:tcPr>
            <w:tcW w:w="7366" w:type="dxa"/>
          </w:tcPr>
          <w:p w14:paraId="64C925FE" w14:textId="77777777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ie ze szczególnymi potrzebami wsparcia innej osob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………………………...</w:t>
            </w:r>
          </w:p>
          <w:p w14:paraId="41ABC144" w14:textId="13C36BE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752234A7" w14:textId="51FBA66F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1FB530A7" w14:textId="77777777" w:rsidTr="00AE58A9">
        <w:tc>
          <w:tcPr>
            <w:tcW w:w="7366" w:type="dxa"/>
          </w:tcPr>
          <w:p w14:paraId="1DBB2728" w14:textId="4B703272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e wsparcia technicznego osobie ze szczególnymi potrzebami, w tym z wykorzystaniem nowoczesnych technolog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</w:t>
            </w:r>
          </w:p>
          <w:p w14:paraId="02AE2639" w14:textId="2FD9D89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6DFD0BA8" w14:textId="3E2CD015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66FB4FA6" w14:textId="77777777" w:rsidTr="00AE58A9">
        <w:tc>
          <w:tcPr>
            <w:tcW w:w="7366" w:type="dxa"/>
          </w:tcPr>
          <w:p w14:paraId="445125E5" w14:textId="191A185B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wprowadzenie takiej organizacji podmiotu publicznego, która umożliwi realizację potrzeb osób ze szczególnymi potrzebami, w niezbędnym zakresie dla tych 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</w:t>
            </w:r>
          </w:p>
          <w:p w14:paraId="051835FC" w14:textId="7827A0AC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CDBCAAF" w14:textId="583794B6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0CF1707B" w14:textId="77777777" w:rsidTr="00A776DD">
        <w:trPr>
          <w:trHeight w:val="60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AE58A9" w:rsidRDefault="00AE58A9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Inne rozwiązania zwiększające dostępność osobom ze szczególnymi potrzebami</w:t>
            </w:r>
          </w:p>
        </w:tc>
      </w:tr>
      <w:tr w:rsidR="004C3A57" w14:paraId="30FF51C1" w14:textId="77777777" w:rsidTr="00CD21B9">
        <w:trPr>
          <w:trHeight w:val="700"/>
        </w:trPr>
        <w:tc>
          <w:tcPr>
            <w:tcW w:w="7366" w:type="dxa"/>
          </w:tcPr>
          <w:p w14:paraId="3ED615C7" w14:textId="77777777" w:rsidR="004C3A57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2574CE44" w14:textId="5E791B25" w:rsidR="00AE58A9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19C74B" w14:textId="6750F736" w:rsidR="004C3A57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</w:tbl>
    <w:p w14:paraId="02ABA760" w14:textId="15359A60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01F81" w14:textId="2099C809" w:rsidR="00E639F4" w:rsidRDefault="00E639F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* W przypadku zaznaczenia odpowiedzi „tak” należy wskazać, w jaki sposób zostanie spełnione dane wymaganie.</w:t>
      </w:r>
    </w:p>
    <w:p w14:paraId="469BD4AA" w14:textId="1874C115" w:rsidR="004C3A57" w:rsidRDefault="004C3A57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Należy zaznaczyć właściwą odpowiedź.</w:t>
      </w:r>
    </w:p>
    <w:p w14:paraId="5220029E" w14:textId="78C6B735" w:rsidR="00544548" w:rsidRDefault="0054454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* 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Jeżeli ze względów technicznych lub prawnych nie </w:t>
      </w:r>
      <w:r>
        <w:rPr>
          <w:rFonts w:ascii="Times New Roman" w:eastAsia="Calibri" w:hAnsi="Times New Roman" w:cs="Times New Roman"/>
          <w:sz w:val="24"/>
          <w:szCs w:val="24"/>
        </w:rPr>
        <w:t>jes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możliwe zapewnienie dostępności osobie ze szczególnymi potrzebami w zakresie minimalnej dostępności architektoni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informacyjno-komunikacyjnej, </w:t>
      </w:r>
      <w:r>
        <w:rPr>
          <w:rFonts w:ascii="Times New Roman" w:eastAsia="Calibri" w:hAnsi="Times New Roman" w:cs="Times New Roman"/>
          <w:sz w:val="24"/>
          <w:szCs w:val="24"/>
        </w:rPr>
        <w:t>oferen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zapew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takiej osobie dostęp alternatywny.</w:t>
      </w:r>
    </w:p>
    <w:p w14:paraId="5084E05B" w14:textId="149FD99B" w:rsidR="009009FD" w:rsidRDefault="009009FD" w:rsidP="009009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D09B2" w14:textId="5F39A956" w:rsidR="0012631E" w:rsidRDefault="001263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0CA4C" w14:textId="77777777" w:rsidR="0012631E" w:rsidRP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</w:p>
    <w:p w14:paraId="42222082" w14:textId="4CFF9DAB" w:rsid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Pieczęć i podpisy osób upoważnionych do składania oświadczeń woli w imieniu oferenta</w:t>
      </w:r>
    </w:p>
    <w:p w14:paraId="0550958C" w14:textId="7F85C8F6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4C7F80" w14:textId="70ED2B84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B92E8" w14:textId="2329025D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a prawna</w:t>
      </w:r>
    </w:p>
    <w:p w14:paraId="190BAFAF" w14:textId="77777777" w:rsidR="00F73C48" w:rsidRDefault="00F73C48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53B6EB" w14:textId="12BF170A" w:rsidR="00BE4453" w:rsidRPr="00D167D4" w:rsidRDefault="00BE4453" w:rsidP="00BE44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453">
        <w:rPr>
          <w:rFonts w:ascii="Times New Roman" w:eastAsia="Calibri" w:hAnsi="Times New Roman" w:cs="Times New Roman"/>
          <w:sz w:val="24"/>
          <w:szCs w:val="24"/>
        </w:rPr>
        <w:t>Zgodnie z art. 4 ust. 3 ustawy z dnia 19 lipca 2019 r.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BE4453">
        <w:rPr>
          <w:rFonts w:ascii="Times New Roman" w:eastAsia="Calibri" w:hAnsi="Times New Roman" w:cs="Times New Roman"/>
          <w:sz w:val="24"/>
          <w:szCs w:val="24"/>
        </w:rPr>
        <w:t>, z późn. zm.)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 których mowa w art. 6 ustawy.</w:t>
      </w:r>
    </w:p>
    <w:sectPr w:rsidR="00BE4453" w:rsidRPr="00D16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D382" w14:textId="77777777" w:rsidR="00BC0518" w:rsidRDefault="00BC0518" w:rsidP="00C44E34">
      <w:pPr>
        <w:spacing w:after="0" w:line="240" w:lineRule="auto"/>
      </w:pPr>
      <w:r>
        <w:separator/>
      </w:r>
    </w:p>
  </w:endnote>
  <w:endnote w:type="continuationSeparator" w:id="0">
    <w:p w14:paraId="707E01C1" w14:textId="77777777" w:rsidR="00BC0518" w:rsidRDefault="00BC0518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09ACE" w14:textId="2AD58297" w:rsidR="00990E60" w:rsidRPr="008850A1" w:rsidRDefault="00990E60">
        <w:pPr>
          <w:pStyle w:val="Stopka"/>
          <w:jc w:val="center"/>
          <w:rPr>
            <w:rFonts w:ascii="Times New Roman" w:hAnsi="Times New Roman" w:cs="Times New Roman"/>
          </w:rPr>
        </w:pPr>
        <w:r w:rsidRPr="008850A1">
          <w:rPr>
            <w:rFonts w:ascii="Times New Roman" w:hAnsi="Times New Roman" w:cs="Times New Roman"/>
          </w:rPr>
          <w:fldChar w:fldCharType="begin"/>
        </w:r>
        <w:r w:rsidRPr="008850A1">
          <w:rPr>
            <w:rFonts w:ascii="Times New Roman" w:hAnsi="Times New Roman" w:cs="Times New Roman"/>
          </w:rPr>
          <w:instrText>PAGE   \* MERGEFORMAT</w:instrText>
        </w:r>
        <w:r w:rsidRPr="008850A1">
          <w:rPr>
            <w:rFonts w:ascii="Times New Roman" w:hAnsi="Times New Roman" w:cs="Times New Roman"/>
          </w:rPr>
          <w:fldChar w:fldCharType="separate"/>
        </w:r>
        <w:r w:rsidR="00BB4BC3" w:rsidRPr="008850A1">
          <w:rPr>
            <w:rFonts w:ascii="Times New Roman" w:hAnsi="Times New Roman" w:cs="Times New Roman"/>
            <w:noProof/>
          </w:rPr>
          <w:t>2</w:t>
        </w:r>
        <w:r w:rsidRPr="008850A1">
          <w:rPr>
            <w:rFonts w:ascii="Times New Roman" w:hAnsi="Times New Roman" w:cs="Times New Roman"/>
          </w:rPr>
          <w:fldChar w:fldCharType="end"/>
        </w:r>
      </w:p>
    </w:sdtContent>
  </w:sdt>
  <w:p w14:paraId="1AD548AE" w14:textId="77777777" w:rsidR="00990E60" w:rsidRDefault="0099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F84F" w14:textId="77777777" w:rsidR="00BC0518" w:rsidRDefault="00BC0518" w:rsidP="00C44E34">
      <w:pPr>
        <w:spacing w:after="0" w:line="240" w:lineRule="auto"/>
      </w:pPr>
      <w:r>
        <w:separator/>
      </w:r>
    </w:p>
  </w:footnote>
  <w:footnote w:type="continuationSeparator" w:id="0">
    <w:p w14:paraId="464BAF82" w14:textId="77777777" w:rsidR="00BC0518" w:rsidRDefault="00BC0518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E5974"/>
    <w:rsid w:val="000F077D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649CA"/>
    <w:rsid w:val="00170CE7"/>
    <w:rsid w:val="0017335C"/>
    <w:rsid w:val="0018075E"/>
    <w:rsid w:val="00180EF5"/>
    <w:rsid w:val="0018193A"/>
    <w:rsid w:val="00182758"/>
    <w:rsid w:val="00185D45"/>
    <w:rsid w:val="00192830"/>
    <w:rsid w:val="001A1600"/>
    <w:rsid w:val="001A2064"/>
    <w:rsid w:val="001A2165"/>
    <w:rsid w:val="001A353C"/>
    <w:rsid w:val="001B023A"/>
    <w:rsid w:val="001B07F2"/>
    <w:rsid w:val="001B6638"/>
    <w:rsid w:val="001B77E6"/>
    <w:rsid w:val="001C3ED9"/>
    <w:rsid w:val="001D5C99"/>
    <w:rsid w:val="001E02EB"/>
    <w:rsid w:val="00200DB2"/>
    <w:rsid w:val="002106FB"/>
    <w:rsid w:val="002114B2"/>
    <w:rsid w:val="002116EF"/>
    <w:rsid w:val="00212B75"/>
    <w:rsid w:val="00215B02"/>
    <w:rsid w:val="00221723"/>
    <w:rsid w:val="00221943"/>
    <w:rsid w:val="0023004E"/>
    <w:rsid w:val="00230099"/>
    <w:rsid w:val="00233E0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77F6F"/>
    <w:rsid w:val="00485795"/>
    <w:rsid w:val="004909CA"/>
    <w:rsid w:val="00493E82"/>
    <w:rsid w:val="004A0E1D"/>
    <w:rsid w:val="004A6B9F"/>
    <w:rsid w:val="004B37CC"/>
    <w:rsid w:val="004B688A"/>
    <w:rsid w:val="004B77B8"/>
    <w:rsid w:val="004C0AB8"/>
    <w:rsid w:val="004C3A57"/>
    <w:rsid w:val="004D7916"/>
    <w:rsid w:val="004E3415"/>
    <w:rsid w:val="004E3DD7"/>
    <w:rsid w:val="004E6BFD"/>
    <w:rsid w:val="004F4F11"/>
    <w:rsid w:val="00500D1E"/>
    <w:rsid w:val="00507399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4596F"/>
    <w:rsid w:val="0055369B"/>
    <w:rsid w:val="005545F2"/>
    <w:rsid w:val="0055474F"/>
    <w:rsid w:val="00561716"/>
    <w:rsid w:val="00565B2E"/>
    <w:rsid w:val="00572C36"/>
    <w:rsid w:val="00593C78"/>
    <w:rsid w:val="00593CCF"/>
    <w:rsid w:val="005A34FF"/>
    <w:rsid w:val="005B1195"/>
    <w:rsid w:val="005B1906"/>
    <w:rsid w:val="005C3BBD"/>
    <w:rsid w:val="005C3EED"/>
    <w:rsid w:val="005D0B0D"/>
    <w:rsid w:val="005F13F2"/>
    <w:rsid w:val="005F42E4"/>
    <w:rsid w:val="00613D93"/>
    <w:rsid w:val="00613DD1"/>
    <w:rsid w:val="00626634"/>
    <w:rsid w:val="00632CD7"/>
    <w:rsid w:val="00634F0D"/>
    <w:rsid w:val="0065110B"/>
    <w:rsid w:val="00653F83"/>
    <w:rsid w:val="00657CDD"/>
    <w:rsid w:val="0067341C"/>
    <w:rsid w:val="00676641"/>
    <w:rsid w:val="0069151A"/>
    <w:rsid w:val="00691D26"/>
    <w:rsid w:val="006927A0"/>
    <w:rsid w:val="00692A2D"/>
    <w:rsid w:val="00697950"/>
    <w:rsid w:val="006A56F7"/>
    <w:rsid w:val="006B1D1D"/>
    <w:rsid w:val="006C13DE"/>
    <w:rsid w:val="006C46F4"/>
    <w:rsid w:val="006D361C"/>
    <w:rsid w:val="006D5C80"/>
    <w:rsid w:val="006F1D1C"/>
    <w:rsid w:val="0071466B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7B4C"/>
    <w:rsid w:val="00865CB8"/>
    <w:rsid w:val="00874ED1"/>
    <w:rsid w:val="00881CF8"/>
    <w:rsid w:val="00882F63"/>
    <w:rsid w:val="0088417C"/>
    <w:rsid w:val="008845CB"/>
    <w:rsid w:val="008850A1"/>
    <w:rsid w:val="0089284C"/>
    <w:rsid w:val="00892C96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55C9"/>
    <w:rsid w:val="00941E6D"/>
    <w:rsid w:val="00962126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4752"/>
    <w:rsid w:val="00A00587"/>
    <w:rsid w:val="00A04436"/>
    <w:rsid w:val="00A07180"/>
    <w:rsid w:val="00A1027E"/>
    <w:rsid w:val="00A13C80"/>
    <w:rsid w:val="00A141BA"/>
    <w:rsid w:val="00A2082A"/>
    <w:rsid w:val="00A25817"/>
    <w:rsid w:val="00A26181"/>
    <w:rsid w:val="00A31B94"/>
    <w:rsid w:val="00A36A7E"/>
    <w:rsid w:val="00A415A6"/>
    <w:rsid w:val="00A432B1"/>
    <w:rsid w:val="00A43477"/>
    <w:rsid w:val="00A46311"/>
    <w:rsid w:val="00A47F70"/>
    <w:rsid w:val="00A5262D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81B5A"/>
    <w:rsid w:val="00B9027B"/>
    <w:rsid w:val="00B93676"/>
    <w:rsid w:val="00BB042B"/>
    <w:rsid w:val="00BB4BC3"/>
    <w:rsid w:val="00BC0518"/>
    <w:rsid w:val="00BC1684"/>
    <w:rsid w:val="00BD224A"/>
    <w:rsid w:val="00BE0F3C"/>
    <w:rsid w:val="00BE2720"/>
    <w:rsid w:val="00BE29CF"/>
    <w:rsid w:val="00BE3C8F"/>
    <w:rsid w:val="00BE4453"/>
    <w:rsid w:val="00BF54EA"/>
    <w:rsid w:val="00C05524"/>
    <w:rsid w:val="00C14C29"/>
    <w:rsid w:val="00C20A9C"/>
    <w:rsid w:val="00C20AED"/>
    <w:rsid w:val="00C321A3"/>
    <w:rsid w:val="00C32FD9"/>
    <w:rsid w:val="00C40FD2"/>
    <w:rsid w:val="00C44E34"/>
    <w:rsid w:val="00C57864"/>
    <w:rsid w:val="00C62CB7"/>
    <w:rsid w:val="00C66535"/>
    <w:rsid w:val="00C6780A"/>
    <w:rsid w:val="00C73E16"/>
    <w:rsid w:val="00C7495E"/>
    <w:rsid w:val="00C765E4"/>
    <w:rsid w:val="00C81CB3"/>
    <w:rsid w:val="00C82A1F"/>
    <w:rsid w:val="00C96064"/>
    <w:rsid w:val="00C97DA3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67D4"/>
    <w:rsid w:val="00D16B4C"/>
    <w:rsid w:val="00D217AA"/>
    <w:rsid w:val="00D24532"/>
    <w:rsid w:val="00D33C16"/>
    <w:rsid w:val="00D34714"/>
    <w:rsid w:val="00D4073C"/>
    <w:rsid w:val="00D61A9A"/>
    <w:rsid w:val="00D63342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70AA"/>
    <w:rsid w:val="00DC75B8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58</cp:revision>
  <dcterms:created xsi:type="dcterms:W3CDTF">2022-10-11T11:38:00Z</dcterms:created>
  <dcterms:modified xsi:type="dcterms:W3CDTF">2023-03-16T07:04:00Z</dcterms:modified>
</cp:coreProperties>
</file>